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071BF9">
      <w:pPr>
        <w:jc w:val="right"/>
        <w:rPr>
          <w:rFonts w:asciiTheme="minorEastAsia" w:eastAsiaTheme="minorEastAsia" w:hAnsiTheme="minorEastAsia"/>
          <w:lang w:eastAsia="zh-TW"/>
        </w:rPr>
      </w:pPr>
      <w:r w:rsidRPr="001E4158">
        <w:rPr>
          <w:rFonts w:asciiTheme="minorEastAsia" w:eastAsiaTheme="minorEastAsia" w:hAnsiTheme="minorEastAsia" w:hint="eastAsia"/>
          <w:lang w:eastAsia="zh-TW"/>
        </w:rPr>
        <w:t>【社会人特別選抜</w:t>
      </w:r>
      <w:r w:rsidRPr="001E4158">
        <w:rPr>
          <w:rFonts w:asciiTheme="minorEastAsia" w:eastAsiaTheme="minorEastAsia" w:hAnsiTheme="minorEastAsia" w:hint="eastAsia"/>
        </w:rPr>
        <w:t>・協定校推薦特別選抜</w:t>
      </w:r>
      <w:r w:rsidRPr="001E4158">
        <w:rPr>
          <w:rFonts w:asciiTheme="minorEastAsia" w:eastAsiaTheme="minorEastAsia" w:hAnsiTheme="minorEastAsia" w:hint="eastAsia"/>
          <w:lang w:eastAsia="zh-TW"/>
        </w:rPr>
        <w:t>用】（様式№５）</w:t>
      </w:r>
    </w:p>
    <w:p w:rsidR="00071BF9" w:rsidRPr="004715A1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r w:rsidRPr="004715A1">
        <w:rPr>
          <w:rFonts w:asciiTheme="minorEastAsia" w:eastAsiaTheme="minorEastAsia" w:hAnsiTheme="minorEastAsia" w:cs="ＭＳ 明朝" w:hint="eastAsia"/>
          <w:b/>
          <w:bCs/>
          <w:color w:val="000000" w:themeColor="text1"/>
          <w:kern w:val="0"/>
          <w:sz w:val="36"/>
          <w:szCs w:val="36"/>
        </w:rPr>
        <w:t>研究（希望）計画書</w:t>
      </w:r>
    </w:p>
    <w:tbl>
      <w:tblPr>
        <w:tblW w:w="101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326"/>
        <w:gridCol w:w="2504"/>
        <w:gridCol w:w="777"/>
        <w:gridCol w:w="461"/>
        <w:gridCol w:w="1489"/>
        <w:gridCol w:w="2634"/>
        <w:gridCol w:w="13"/>
      </w:tblGrid>
      <w:tr w:rsidR="004715A1" w:rsidRPr="004715A1" w:rsidTr="001E4158">
        <w:trPr>
          <w:gridAfter w:val="1"/>
          <w:wAfter w:w="13" w:type="dxa"/>
          <w:trHeight w:val="440"/>
        </w:trPr>
        <w:tc>
          <w:tcPr>
            <w:tcW w:w="60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</w:tr>
      <w:tr w:rsidR="004715A1" w:rsidRPr="004715A1" w:rsidTr="001E4158">
        <w:trPr>
          <w:trHeight w:val="32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607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Pr="004715A1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715A1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4715A1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4715A1" w:rsidRPr="004715A1" w:rsidTr="001E4158">
        <w:trPr>
          <w:trHeight w:val="873"/>
        </w:trPr>
        <w:tc>
          <w:tcPr>
            <w:tcW w:w="990" w:type="dxa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607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年　　　　月　　　　日</w:t>
            </w:r>
          </w:p>
          <w:p w:rsidR="00071BF9" w:rsidRPr="004715A1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（満　　　　歳）</w:t>
            </w:r>
          </w:p>
        </w:tc>
      </w:tr>
      <w:tr w:rsidR="004715A1" w:rsidRPr="004715A1" w:rsidTr="00004E17">
        <w:trPr>
          <w:trHeight w:val="44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BF9" w:rsidRPr="004715A1" w:rsidRDefault="00071BF9" w:rsidP="001E41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志望コース名</w:t>
            </w:r>
          </w:p>
        </w:tc>
        <w:tc>
          <w:tcPr>
            <w:tcW w:w="537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希望する指導教員名</w:t>
            </w:r>
          </w:p>
        </w:tc>
      </w:tr>
      <w:tr w:rsidR="004715A1" w:rsidRPr="004715A1" w:rsidTr="001E4158">
        <w:trPr>
          <w:trHeight w:val="70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715A1" w:rsidRPr="004715A1" w:rsidTr="001E4158">
        <w:trPr>
          <w:trHeight w:val="426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BF9" w:rsidRPr="004715A1" w:rsidRDefault="00071BF9" w:rsidP="001E41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入学時期</w:t>
            </w:r>
          </w:p>
        </w:tc>
        <w:tc>
          <w:tcPr>
            <w:tcW w:w="787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BB7AD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004E1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</w:t>
            </w:r>
            <w:r w:rsidR="00900AAA" w:rsidRPr="00004E1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02</w:t>
            </w:r>
            <w:r w:rsidR="00576AD6" w:rsidRPr="00004E1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3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年度秋季（</w:t>
            </w:r>
            <w:r w:rsidR="00BB7AD8" w:rsidRPr="00004E1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576AD6" w:rsidRPr="00004E1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3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年10月）　　　□</w:t>
            </w:r>
            <w:r w:rsidRPr="00004E1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576AD6" w:rsidRPr="00004E17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4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年度春季（</w:t>
            </w:r>
            <w:r w:rsidRPr="00004E1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576AD6" w:rsidRPr="00004E17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4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4715A1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  <w:t>4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月）</w:t>
            </w:r>
          </w:p>
        </w:tc>
      </w:tr>
      <w:tr w:rsidR="004715A1" w:rsidRPr="004715A1" w:rsidTr="001E4158">
        <w:trPr>
          <w:trHeight w:val="9998"/>
        </w:trPr>
        <w:tc>
          <w:tcPr>
            <w:tcW w:w="101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研究（希望）計画の概要を記入してください。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履修計画の概略について記入してください。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4308" w:firstLine="6893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16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16"/>
                <w:szCs w:val="20"/>
              </w:rPr>
              <w:t>注2）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447" w:firstLine="689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希望指導教員署名欄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700" w:firstLine="740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447" w:firstLine="6894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（氏名）　　　　　　　　　　　</w:t>
            </w:r>
          </w:p>
        </w:tc>
      </w:tr>
    </w:tbl>
    <w:p w:rsidR="00071BF9" w:rsidRPr="004715A1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4715A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1）※欄は記入しないでください。</w:t>
      </w:r>
    </w:p>
    <w:p w:rsidR="00041EA5" w:rsidRPr="004C3BE9" w:rsidRDefault="00071BF9" w:rsidP="000C30E8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4715A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2）研究（希望）計画書は希望する指導教員に相談のうえ作</w:t>
      </w:r>
      <w:r w:rsidRPr="004C3BE9">
        <w:rPr>
          <w:rFonts w:asciiTheme="minorEastAsia" w:eastAsiaTheme="minorEastAsia" w:hAnsiTheme="minorEastAsia" w:cs="ＭＳ 明朝" w:hint="eastAsia"/>
          <w:kern w:val="0"/>
        </w:rPr>
        <w:t>成し，署名をもらってから提出してください。</w:t>
      </w:r>
    </w:p>
    <w:sectPr w:rsidR="00041EA5" w:rsidRPr="004C3BE9" w:rsidSect="000C30E8">
      <w:footerReference w:type="even" r:id="rId8"/>
      <w:headerReference w:type="first" r:id="rId9"/>
      <w:footerReference w:type="first" r:id="rId10"/>
      <w:pgSz w:w="11906" w:h="16838" w:code="9"/>
      <w:pgMar w:top="851" w:right="851" w:bottom="567" w:left="851" w:header="851" w:footer="567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4E17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30E8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A1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3BE9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6AD6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1CA5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A750D"/>
    <w:rsid w:val="00BB02B1"/>
    <w:rsid w:val="00BB3DB3"/>
    <w:rsid w:val="00BB42BD"/>
    <w:rsid w:val="00BB585D"/>
    <w:rsid w:val="00BB598B"/>
    <w:rsid w:val="00BB5D58"/>
    <w:rsid w:val="00BB6E06"/>
    <w:rsid w:val="00BB701E"/>
    <w:rsid w:val="00BB7AD8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605B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4B18-E3DB-4DCC-A7DB-9860DEEA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367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user</cp:lastModifiedBy>
  <cp:revision>135</cp:revision>
  <cp:lastPrinted>2020-09-16T06:33:00Z</cp:lastPrinted>
  <dcterms:created xsi:type="dcterms:W3CDTF">2019-03-08T08:12:00Z</dcterms:created>
  <dcterms:modified xsi:type="dcterms:W3CDTF">2023-03-08T04:40:00Z</dcterms:modified>
</cp:coreProperties>
</file>